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bookmarkStart w:id="0" w:name="_GoBack"/>
    </w:p>
    <w:bookmarkEnd w:id="0"/>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29"/>
        <w:gridCol w:w="982"/>
        <w:gridCol w:w="726"/>
        <w:gridCol w:w="962"/>
        <w:gridCol w:w="2545"/>
        <w:gridCol w:w="940"/>
        <w:gridCol w:w="724"/>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897"/>
        <w:gridCol w:w="5610"/>
        <w:gridCol w:w="1957"/>
        <w:gridCol w:w="4847"/>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BB31C8"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 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11"/>
        <w:gridCol w:w="2999"/>
        <w:gridCol w:w="3427"/>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827"/>
        <w:gridCol w:w="4810"/>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63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C8" w:rsidRDefault="00BB31C8" w:rsidP="00AF03C2">
      <w:pPr>
        <w:spacing w:line="240" w:lineRule="auto"/>
      </w:pPr>
      <w:r>
        <w:separator/>
      </w:r>
    </w:p>
  </w:endnote>
  <w:endnote w:type="continuationSeparator" w:id="0">
    <w:p w:rsidR="00BB31C8" w:rsidRDefault="00BB31C8"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A3" w:rsidRDefault="005466A3" w:rsidP="00442B80">
    <w:pPr>
      <w:pStyle w:val="a8"/>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C8" w:rsidRDefault="00BB31C8" w:rsidP="00AF03C2">
      <w:pPr>
        <w:spacing w:line="240" w:lineRule="auto"/>
      </w:pPr>
      <w:r>
        <w:separator/>
      </w:r>
    </w:p>
  </w:footnote>
  <w:footnote w:type="continuationSeparator" w:id="0">
    <w:p w:rsidR="00BB31C8" w:rsidRDefault="00BB31C8" w:rsidP="00AF0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307768"/>
      <w:docPartObj>
        <w:docPartGallery w:val="Page Numbers (Top of Page)"/>
        <w:docPartUnique/>
      </w:docPartObj>
    </w:sdtPr>
    <w:sdtEndPr/>
    <w:sdtContent>
      <w:p w:rsidR="000676DE" w:rsidRDefault="000676DE">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1B5E60">
          <w:rPr>
            <w:rFonts w:ascii="Times New Roman" w:hAnsi="Times New Roman"/>
            <w:noProof/>
            <w:sz w:val="24"/>
            <w:szCs w:val="24"/>
          </w:rPr>
          <w:t>22</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3883"/>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B31C8"/>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DDE60-014D-41F1-B709-98F60F78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Заголовок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7203-149B-4B53-A557-16915390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Бочарова Татьяна Николаевна</cp:lastModifiedBy>
  <cp:revision>2</cp:revision>
  <cp:lastPrinted>2022-04-05T13:50:00Z</cp:lastPrinted>
  <dcterms:created xsi:type="dcterms:W3CDTF">2022-04-26T05:51:00Z</dcterms:created>
  <dcterms:modified xsi:type="dcterms:W3CDTF">2022-04-26T05:51:00Z</dcterms:modified>
</cp:coreProperties>
</file>